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DF89" w14:textId="27D3484B"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130A0C">
        <w:rPr>
          <w:rFonts w:ascii="Calibri" w:hAnsi="Calibri" w:cs="Calibri"/>
          <w:b/>
          <w:snapToGrid w:val="0"/>
          <w:sz w:val="28"/>
          <w:szCs w:val="28"/>
        </w:rPr>
        <w:t>CONTRATTUALISTICA DELLO SPETTACOLO DAL VIVO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</w:t>
      </w:r>
      <w:r w:rsidR="00130A0C">
        <w:rPr>
          <w:rFonts w:ascii="Calibri" w:hAnsi="Calibri" w:cs="Calibri"/>
          <w:b/>
          <w:snapToGrid w:val="0"/>
          <w:sz w:val="28"/>
          <w:szCs w:val="28"/>
        </w:rPr>
        <w:t>CM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/</w:t>
      </w:r>
      <w:r w:rsidR="00BC39E6">
        <w:rPr>
          <w:rFonts w:ascii="Calibri" w:hAnsi="Calibri" w:cs="Calibri"/>
          <w:b/>
          <w:snapToGrid w:val="0"/>
          <w:sz w:val="28"/>
          <w:szCs w:val="28"/>
        </w:rPr>
        <w:t>0</w:t>
      </w:r>
      <w:r w:rsidR="00130A0C">
        <w:rPr>
          <w:rFonts w:ascii="Calibri" w:hAnsi="Calibri" w:cs="Calibri"/>
          <w:b/>
          <w:snapToGrid w:val="0"/>
          <w:sz w:val="28"/>
          <w:szCs w:val="28"/>
        </w:rPr>
        <w:t>1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14:paraId="1DAD8F65" w14:textId="77777777"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14:paraId="2662DCA6" w14:textId="77777777"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14:paraId="39B7A6AB" w14:textId="77777777"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14:paraId="5581CA35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14:paraId="6F373628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14:paraId="342593BE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14:paraId="20A1B991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14:paraId="7758A579" w14:textId="77777777"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14:paraId="1ED0FCD5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14:paraId="5280442E" w14:textId="77777777"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14:paraId="1DC47985" w14:textId="77777777"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14:paraId="1576B0DF" w14:textId="07685E4F"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130A0C">
        <w:rPr>
          <w:rFonts w:ascii="Calibri" w:hAnsi="Calibri" w:cs="Calibri"/>
          <w:b/>
          <w:snapToGrid w:val="0"/>
        </w:rPr>
        <w:t>CONTRATTUALISTICA DELLO SPETTACOLO DAL VIVO</w:t>
      </w:r>
      <w:r w:rsidR="007022D8" w:rsidRPr="007022D8">
        <w:rPr>
          <w:rFonts w:ascii="Calibri" w:hAnsi="Calibri" w:cs="Calibri"/>
          <w:b/>
          <w:snapToGrid w:val="0"/>
        </w:rPr>
        <w:t xml:space="preserve"> (CO</w:t>
      </w:r>
      <w:r w:rsidR="00130A0C">
        <w:rPr>
          <w:rFonts w:ascii="Calibri" w:hAnsi="Calibri" w:cs="Calibri"/>
          <w:b/>
          <w:snapToGrid w:val="0"/>
        </w:rPr>
        <w:t>CM</w:t>
      </w:r>
      <w:r w:rsidR="007022D8" w:rsidRPr="007022D8">
        <w:rPr>
          <w:rFonts w:ascii="Calibri" w:hAnsi="Calibri" w:cs="Calibri"/>
          <w:b/>
          <w:snapToGrid w:val="0"/>
        </w:rPr>
        <w:t>/</w:t>
      </w:r>
      <w:r w:rsidR="00BC39E6">
        <w:rPr>
          <w:rFonts w:ascii="Calibri" w:hAnsi="Calibri" w:cs="Calibri"/>
          <w:b/>
          <w:snapToGrid w:val="0"/>
        </w:rPr>
        <w:t>0</w:t>
      </w:r>
      <w:r w:rsidR="00130A0C">
        <w:rPr>
          <w:rFonts w:ascii="Calibri" w:hAnsi="Calibri" w:cs="Calibri"/>
          <w:b/>
          <w:snapToGrid w:val="0"/>
        </w:rPr>
        <w:t>1</w:t>
      </w:r>
      <w:r w:rsidR="007022D8" w:rsidRPr="007022D8">
        <w:rPr>
          <w:rFonts w:ascii="Calibri" w:hAnsi="Calibri" w:cs="Calibri"/>
          <w:b/>
          <w:snapToGrid w:val="0"/>
        </w:rPr>
        <w:t>)</w:t>
      </w:r>
    </w:p>
    <w:p w14:paraId="056C0E6B" w14:textId="77777777"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14:paraId="1D71C33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14:paraId="305ACC2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14:paraId="2655DBD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14:paraId="46DF966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14:paraId="0A98E7D3" w14:textId="77777777"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14:paraId="2702424D" w14:textId="77777777"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14:paraId="1CB643B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1751733E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14:paraId="2ABED33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75BA8A19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14:paraId="1050D11A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14:paraId="07729B34" w14:textId="77777777"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14:paraId="52B8DBAD" w14:textId="77777777"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14:paraId="18D0681F" w14:textId="77777777"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proofErr w:type="gram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proofErr w:type="gram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14:paraId="0E3732CC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76A48529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209579EC" w14:textId="77777777"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14:paraId="2173084F" w14:textId="77777777"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14:paraId="551293AB" w14:textId="77777777"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87D9" w14:textId="77777777"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14:paraId="618E5EB9" w14:textId="77777777"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E036" w14:textId="77777777"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14:paraId="6213A91D" w14:textId="77777777"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D528" w14:textId="77777777"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0A0C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5D57A5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57D3B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C39E6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99E74A7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904D-1D1C-4888-9995-7BB4FB22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 Bertolotti</cp:lastModifiedBy>
  <cp:revision>8</cp:revision>
  <cp:lastPrinted>2019-08-13T09:31:00Z</cp:lastPrinted>
  <dcterms:created xsi:type="dcterms:W3CDTF">2021-11-18T11:58:00Z</dcterms:created>
  <dcterms:modified xsi:type="dcterms:W3CDTF">2022-09-19T12:43:00Z</dcterms:modified>
</cp:coreProperties>
</file>